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356F" w14:textId="77777777" w:rsidR="001B4B02" w:rsidRDefault="001B4B02" w:rsidP="001B4B02">
      <w:pPr>
        <w:pStyle w:val="Nadpis2"/>
        <w:tabs>
          <w:tab w:val="left" w:pos="305"/>
          <w:tab w:val="right" w:pos="9072"/>
        </w:tabs>
        <w:rPr>
          <w:rFonts w:eastAsia="Courier New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03094BEB" w14:textId="71ABDB20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6439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231D787A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EA038F">
        <w:rPr>
          <w:rFonts w:ascii="Arial" w:hAnsi="Arial" w:cs="Arial"/>
          <w:sz w:val="22"/>
          <w:szCs w:val="22"/>
        </w:rPr>
        <w:t>v</w:t>
      </w:r>
      <w:r w:rsidR="00643925">
        <w:rPr>
          <w:rFonts w:ascii="Arial" w:hAnsi="Arial" w:cs="Arial"/>
          <w:sz w:val="22"/>
          <w:szCs w:val="22"/>
        </w:rPr>
        <w:t xml:space="preserve">o výzve na predkladanie ponúk </w:t>
      </w:r>
      <w:r w:rsidR="00F833B2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obstarávateľa stanovené v</w:t>
      </w:r>
      <w:r w:rsidR="00F833B2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2F2E7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E1411F" w:rsidRPr="00756072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</w:rPr>
                                                    <w:t>Aktívne uhlie/</w:t>
                                                  </w:r>
                                                  <w:proofErr w:type="spellStart"/>
                                                  <w:r w:rsidR="00E1411F" w:rsidRPr="00756072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</w:rPr>
                                                    <w:t>uhlíkatý</w:t>
                                                  </w:r>
                                                  <w:proofErr w:type="spellEnd"/>
                                                  <w:r w:rsidR="00E1411F" w:rsidRPr="00756072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E1411F" w:rsidRPr="00756072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</w:rPr>
                                                    <w:t>sorbent</w:t>
                                                  </w:r>
                                                  <w:proofErr w:type="spellEnd"/>
                                                  <w:r w:rsidR="00E1411F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</w:rPr>
                                                    <w:t xml:space="preserve"> 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1C4F1D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06F70B56" w14:textId="77777777" w:rsidR="00EF150E" w:rsidRDefault="00EF150E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E1411F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E1411F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lastRenderedPageBreak/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1D1FDD94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5D1A89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1E8424B3" wp14:editId="7B844A35">
          <wp:extent cx="5888990" cy="103632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1A89"/>
    <w:rsid w:val="005D595C"/>
    <w:rsid w:val="005D6CA8"/>
    <w:rsid w:val="005F02D3"/>
    <w:rsid w:val="00601FB6"/>
    <w:rsid w:val="006228E7"/>
    <w:rsid w:val="006348F0"/>
    <w:rsid w:val="00643925"/>
    <w:rsid w:val="00651842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55F9E"/>
    <w:rsid w:val="00873BD5"/>
    <w:rsid w:val="00881571"/>
    <w:rsid w:val="008C4509"/>
    <w:rsid w:val="00910008"/>
    <w:rsid w:val="0092410A"/>
    <w:rsid w:val="00924B1C"/>
    <w:rsid w:val="00930F9C"/>
    <w:rsid w:val="009350A2"/>
    <w:rsid w:val="00951094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350FD"/>
    <w:rsid w:val="00D569B4"/>
    <w:rsid w:val="00D61C96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1411F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uránová Michaela</cp:lastModifiedBy>
  <cp:revision>4</cp:revision>
  <dcterms:created xsi:type="dcterms:W3CDTF">2023-03-06T12:07:00Z</dcterms:created>
  <dcterms:modified xsi:type="dcterms:W3CDTF">2023-08-08T12:49:00Z</dcterms:modified>
</cp:coreProperties>
</file>